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09" w:rsidRPr="008C4D09" w:rsidRDefault="008C4D09" w:rsidP="008C4D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8C4D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ООД</w:t>
      </w:r>
      <w:r w:rsidRPr="008C4D0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:</w:t>
      </w:r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«</w:t>
      </w:r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Очищение воды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»</w:t>
      </w:r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воспитатель</w:t>
      </w:r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 xml:space="preserve">: </w:t>
      </w:r>
      <w:proofErr w:type="spellStart"/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Дудкова</w:t>
      </w:r>
      <w:proofErr w:type="spellEnd"/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 xml:space="preserve"> Наталия Николаевна</w:t>
      </w:r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 xml:space="preserve">МКДОУ </w:t>
      </w:r>
      <w:proofErr w:type="spellStart"/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Кумылженский</w:t>
      </w:r>
      <w:proofErr w:type="spellEnd"/>
      <w:r w:rsidRPr="008C4D09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 xml:space="preserve"> детский сад №1</w:t>
      </w:r>
    </w:p>
    <w:p w:rsidR="008C4D09" w:rsidRDefault="008C4D09" w:rsidP="003347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8C4D09" w:rsidRDefault="008C4D09" w:rsidP="003347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8C4D09" w:rsidRDefault="008C4D09" w:rsidP="003347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8C4D09" w:rsidRDefault="00042245" w:rsidP="0033476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ид деятельности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познавательно-исследовательская деятельность, экспериментирование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Группа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старшая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азовательная область: Познавательное развитие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Форма организации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подгрупповая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</w:t>
      </w:r>
      <w:proofErr w:type="gramStart"/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: 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познавательно-исследовательской активности детей, формирование навыков экспериментирования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ланируемый результат: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Дети проявляют интерес к совместной деятельности 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зрослым, сверстниками, к экспериментам проводимым с водой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и проявляют бережное отношение к воде, посредством формирования осознанного отношения к окружающему миру, самостоятельность, аккуратность.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и фиксируют этапы действий, умеют действовать в соответствии с алгоритмом.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Точно и полно отвечают на поставленные вопросы;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лушают воспитателя и сверстников;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Дети выделяют проблему и предлагают возможные решения; </w:t>
      </w:r>
    </w:p>
    <w:p w:rsidR="008C4D09" w:rsidRDefault="00042245" w:rsidP="0033476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ыдвигают гипотезы и строят предположения.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и знают различные способы очистки воды от загрязнений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людают правила безопасного поведения во время экспериментов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и делают выводы в соответствии с результатом эксперимента, обобщают их. </w:t>
      </w:r>
    </w:p>
    <w:p w:rsidR="008C4D09" w:rsidRDefault="008C4D09" w:rsidP="0033476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C4D09" w:rsidRDefault="00042245" w:rsidP="0033476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азовательные: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Учить детей сопоставлять различные факты, выдвигать гипотезы и строить предположения.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знакомить детей с разными способами очистки воды, совершать действия по преобразованию объекта - «загрязнённой воды»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Закреплять правила безопасного поведения во время экспериментов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Учить детей фиксировать этапы эксперимента, делать выводы в соответствии с результатом эксперимента, обобщать и анализировать их. </w:t>
      </w:r>
    </w:p>
    <w:p w:rsidR="008C4D09" w:rsidRDefault="008C4D09" w:rsidP="003347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вающие: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умение точно и полно отвечать на поставленные вопросы;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умение слушать воспитателя и сверстников;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ные: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вышать интерес к совместной деятельности с взрослыми, сверстниками, к экспериментальной деятельности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.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ывать бережное отношение к воде, посредством формирования осознанного отношения к окружающему миру, самостоятельность, аккуратность. 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347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</w:t>
      </w:r>
    </w:p>
    <w:p w:rsidR="008C4D09" w:rsidRDefault="008C4D09" w:rsidP="003347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4D09" w:rsidRDefault="008C4D09" w:rsidP="003347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4D09" w:rsidRDefault="008C4D09" w:rsidP="003347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4D09" w:rsidRDefault="008C4D09" w:rsidP="003347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2245" w:rsidRPr="008C4D09" w:rsidRDefault="008C4D09" w:rsidP="0033476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                              </w:t>
      </w:r>
      <w:r w:rsidR="003347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держа</w:t>
      </w:r>
      <w:r w:rsidR="0033476B" w:rsidRPr="003347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ОД</w:t>
      </w:r>
    </w:p>
    <w:p w:rsidR="0033476B" w:rsidRPr="0033476B" w:rsidRDefault="0033476B" w:rsidP="0033476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601802"/>
          <w:sz w:val="36"/>
          <w:szCs w:val="36"/>
          <w:lang w:eastAsia="ru-RU"/>
        </w:rPr>
      </w:pPr>
    </w:p>
    <w:p w:rsidR="0033476B" w:rsidRDefault="00042245" w:rsidP="000422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.Мотивационно-целевой этап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3476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: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ята, </w:t>
      </w:r>
      <w:r w:rsidR="003347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годня к нам пришли гости, которым мы очень рады, и давайте подарим им свои улыбки. Хорошо, а теперь улыбнемся друг дружке, чтобы поднять настроение, молодцы!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3476B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</w:t>
      </w:r>
      <w:r w:rsidRPr="0033476B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Звучит </w:t>
      </w:r>
      <w:r w:rsidR="0033476B" w:rsidRPr="0033476B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звонок телефона</w:t>
      </w:r>
      <w:r w:rsidR="003347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33476B" w:rsidRPr="00DF6199" w:rsidRDefault="0033476B" w:rsidP="000422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3476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:</w:t>
      </w:r>
      <w:r w:rsidR="00DF619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ебята, мне звонит </w:t>
      </w:r>
      <w:proofErr w:type="spellStart"/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совичок</w:t>
      </w:r>
      <w:proofErr w:type="spellEnd"/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у него взволнованный голос, вот послушайте:</w:t>
      </w:r>
    </w:p>
    <w:p w:rsidR="00DF6199" w:rsidRDefault="00042245" w:rsidP="000422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«Дорогие ребята, 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и все наши лесные жители  попросим вас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мочь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м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Вся вода 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у нас в водоеме 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ала настолько грязная, что ею невозможно пользоваться, а тем более пить. 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тправили образец воды, 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фото нашего водоема, надеемся на вашу помощь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F619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Ребята, как выдумаете,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чему к нам обратился </w:t>
      </w:r>
      <w:proofErr w:type="spellStart"/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совичок</w:t>
      </w:r>
      <w:proofErr w:type="spell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Мы можем им помочь.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F619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Стук в дверь. </w:t>
      </w:r>
    </w:p>
    <w:p w:rsidR="00DF6199" w:rsidRPr="00042245" w:rsidRDefault="00DF6199" w:rsidP="00DF619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3476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верное и наша посылка. Ой,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загрязнен водоем, как вы думаете почему это случилось? 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Они засоряли водоемы, выбрасывали в них различный мусор.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33476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proofErr w:type="gramStart"/>
      <w:r w:rsidRPr="0033476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: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spellEnd"/>
      <w:proofErr w:type="gramEnd"/>
      <w:r w:rsidR="00042245"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вы думаете, могут ли живые существа прожить без воды? И что будет, если все так же будут засорять свои водоемы?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У них на планете совсем не останется воды. Все живые существа погибнут.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ак мы им поможем?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мы поможем им очистить воду и научим ее беречь</w:t>
      </w:r>
      <w:r w:rsidR="00042245"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D7B10" w:rsidRDefault="00042245" w:rsidP="000422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F619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: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ята, </w:t>
      </w:r>
      <w:r w:rsidR="00DF61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о прежде чем мы начнем очищать воду, 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помним правила поведения при проведении опытов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м способом можно очистить воду от предметов, которые плавают на поверхности воды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вытащить палочкой с крючком, руками, собрать сачком) Какой способ на ваш взгляд наиболее удобный?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 помощью, каких приспособлений можно достать из воды предметы, которые лежат на дне?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с помощью магнита, собрать сачком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 вы думаете, сначала нужно доставать мусор со дна или убирать с поверхности? Почему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Сначала убрать мусор с поверхности, чтобы он не мешал доставать мусор со дна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Какой предмет из предложенных вы используете для очищения воды от 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усора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лавающего на поверхности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Сачок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чему мусор плавает на поверхности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Потому что, он легкий, это растения, деревянные предметы, щепки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вылавливают сачком мусор плавающий на поверхности)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ой мусор лежит на дне, почему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Этот мусор тяжелый, это гвозди, камни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им приспособлением вы 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ользуетесь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тобы достать мусор, который на дне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Магнитом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опускают магнит в воду)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вы видите на магнитах? Из чего сделаны эти предметы? Какой вывод можно сделать? (Магнит притягивает железные предметы)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а ли наша вода чистой, пригодной для использования? Дети: Нет, вода грязная. Мы очистили ее только от крупного мусора.</w:t>
      </w:r>
    </w:p>
    <w:p w:rsidR="00CD7B10" w:rsidRDefault="00CD7B10" w:rsidP="000422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D7B10" w:rsidRDefault="00042245" w:rsidP="000422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proofErr w:type="gramStart"/>
      <w:r w:rsidR="00CD7B10" w:rsidRPr="00CD7B1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узыкальная</w:t>
      </w:r>
      <w:proofErr w:type="gramEnd"/>
      <w:r w:rsidR="00CD7B10" w:rsidRPr="00CD7B1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proofErr w:type="spellStart"/>
      <w:r w:rsidR="00CD7B10" w:rsidRPr="00CD7B1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физминутка</w:t>
      </w:r>
      <w:proofErr w:type="spellEnd"/>
      <w:r w:rsidR="00CD7B10" w:rsidRPr="00CD7B1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Капельки прыг-прыг.</w:t>
      </w:r>
    </w:p>
    <w:p w:rsidR="008C4D09" w:rsidRDefault="00042245" w:rsidP="000422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С помощью чего можно фильтровать воду, очистить ее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с помощью разных материалов: вата, ткань (слои бинта), бумага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="00CD7B10" w:rsidRPr="00DF619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proofErr w:type="gramStart"/>
      <w:r w:rsidR="00CD7B10" w:rsidRPr="00DF619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: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чала</w:t>
      </w:r>
      <w:proofErr w:type="spell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ы воду будем фильтровать через ткань (слои бинта). Возьмите пустой стакан вставьте в него воронку, а воронку фильтр – слой бинта. А теперь мы воду профильтруем. Переливаем из большого стакана тонкой струйкой в маленький стакан, но стакан наливаем не полный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что у вас получилось?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фильтр стал грязный, на нем остались большие кусочки грязи.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вода стала чистой? (ответы детей: нет). Значить слой бинта пропускает мелкий мусор и грязь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теперь профильтруем воду через вату. Также в воронку вставим вату, аккуратно не продавливаем. И фильтруем (и здесь на фильтре остались соринки). 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, вода стала чище?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да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чему?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ечно, этот ватный фильтр из несколько слоёв, и не пропускает самые мелкие соринки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аком стакане самая чистая вода? Какой фильтр вы использовали для получения самой чистой воды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: Самая чистая вода во 2 стакане. Использовали фильтр из ваты. Он лучше всего очистил воду. Фильтр из ваты не пропустил мелкий мусор</w:t>
      </w:r>
      <w:proofErr w:type="gramStart"/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еперь давайте вспомним, как мы получили чистую воду. Запишем это с помощью картинок и потом отправим </w:t>
      </w:r>
      <w:r w:rsidR="008C4D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исьмо </w:t>
      </w:r>
      <w:proofErr w:type="spellStart"/>
      <w:r w:rsidR="008C4D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совичку</w:t>
      </w:r>
      <w:proofErr w:type="spellEnd"/>
      <w:r w:rsidR="008C4D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его друзьям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чтоб они очистили свою воду по нашему плану.</w:t>
      </w:r>
    </w:p>
    <w:p w:rsidR="00042245" w:rsidRPr="00042245" w:rsidRDefault="00042245" w:rsidP="008C4D0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Что бы вы еще хотели сказать, пожелать им?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ое главное, нужно не загрязнять воду. Ведь гораздо лучше ее сберечь, чем потом очищать.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4224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флексия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="008C4D09" w:rsidRPr="00DF619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proofErr w:type="gramStart"/>
      <w:r w:rsidR="008C4D09" w:rsidRPr="00DF619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:</w:t>
      </w:r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к</w:t>
      </w:r>
      <w:proofErr w:type="spellEnd"/>
      <w:r w:rsidRPr="0004224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ы считаете, что у вас сегодня получилось, а что показалось трудным? С кем бы вы могли поделиться своими знаниями? Как вы думаете, где вам могут пригодиться эти знания? А вы бы хотели провести ещё опыты с водой? </w:t>
      </w:r>
      <w:r w:rsidRPr="0004224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E21EA2" w:rsidRDefault="00E21EA2"/>
    <w:sectPr w:rsidR="00E21EA2" w:rsidSect="00E2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245"/>
    <w:rsid w:val="00042245"/>
    <w:rsid w:val="002929F8"/>
    <w:rsid w:val="0033476B"/>
    <w:rsid w:val="008C4D09"/>
    <w:rsid w:val="00CD7B10"/>
    <w:rsid w:val="00DF6199"/>
    <w:rsid w:val="00E21EA2"/>
    <w:rsid w:val="00F7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22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4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1C4F-75E9-4316-857E-0166BAC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ч</dc:creator>
  <cp:lastModifiedBy>Евгенич</cp:lastModifiedBy>
  <cp:revision>2</cp:revision>
  <cp:lastPrinted>2019-11-20T15:53:00Z</cp:lastPrinted>
  <dcterms:created xsi:type="dcterms:W3CDTF">2019-11-02T04:41:00Z</dcterms:created>
  <dcterms:modified xsi:type="dcterms:W3CDTF">2019-11-20T15:54:00Z</dcterms:modified>
</cp:coreProperties>
</file>